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A545" w14:textId="4ADC832C" w:rsidR="002B2DBD" w:rsidRPr="002B2DBD" w:rsidRDefault="002A1865" w:rsidP="002B2DBD">
      <w:pPr>
        <w:jc w:val="both"/>
        <w:rPr>
          <w:rFonts w:ascii="Arial" w:hAnsi="Arial" w:cs="Arial"/>
        </w:rPr>
      </w:pPr>
      <w:r w:rsidRPr="002B2DB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E3B143F" wp14:editId="2DB518A4">
            <wp:simplePos x="0" y="0"/>
            <wp:positionH relativeFrom="column">
              <wp:posOffset>1005205</wp:posOffset>
            </wp:positionH>
            <wp:positionV relativeFrom="paragraph">
              <wp:posOffset>0</wp:posOffset>
            </wp:positionV>
            <wp:extent cx="466725" cy="619125"/>
            <wp:effectExtent l="0" t="0" r="0" b="0"/>
            <wp:wrapSquare wrapText="bothSides"/>
            <wp:docPr id="1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BD">
        <w:rPr>
          <w:rFonts w:ascii="Arial" w:hAnsi="Arial" w:cs="Arial"/>
        </w:rPr>
        <w:t xml:space="preserve">              </w:t>
      </w:r>
    </w:p>
    <w:p w14:paraId="053747AC" w14:textId="0F00EAF0" w:rsidR="002B2DBD" w:rsidRPr="002B2DBD" w:rsidRDefault="00AB3874" w:rsidP="002B2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14:paraId="34C551D9" w14:textId="177F0BA5" w:rsidR="002B2DBD" w:rsidRPr="00AB3874" w:rsidRDefault="002B2DBD" w:rsidP="002B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AB3874">
        <w:rPr>
          <w:rFonts w:ascii="Times New Roman" w:hAnsi="Times New Roman" w:cs="Times New Roman"/>
          <w:sz w:val="24"/>
          <w:szCs w:val="24"/>
        </w:rPr>
        <w:t xml:space="preserve">   </w:t>
      </w:r>
      <w:r w:rsidRPr="00AB3874">
        <w:rPr>
          <w:rFonts w:ascii="Times New Roman" w:hAnsi="Times New Roman" w:cs="Times New Roman"/>
          <w:sz w:val="24"/>
          <w:szCs w:val="24"/>
        </w:rPr>
        <w:t>REPUBLIKA HRVATSKA</w:t>
      </w:r>
    </w:p>
    <w:p w14:paraId="10E1CCCC" w14:textId="77777777" w:rsidR="002B2DBD" w:rsidRPr="00AB3874" w:rsidRDefault="002B2DBD" w:rsidP="002B2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417A7537" w14:textId="7FEE7807" w:rsidR="002B2DBD" w:rsidRPr="00AB3874" w:rsidRDefault="002B2DBD" w:rsidP="002B2D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B3874"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B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874"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OPĆINA </w:t>
      </w:r>
      <w:r w:rsidR="00AB3874" w:rsidRPr="00AB3874">
        <w:rPr>
          <w:rFonts w:ascii="Times New Roman" w:hAnsi="Times New Roman" w:cs="Times New Roman"/>
          <w:b/>
          <w:bCs/>
          <w:sz w:val="24"/>
          <w:szCs w:val="24"/>
        </w:rPr>
        <w:t>LOVAS</w:t>
      </w:r>
    </w:p>
    <w:p w14:paraId="31F14901" w14:textId="3141AA0B" w:rsidR="002B2DBD" w:rsidRDefault="002B2DBD" w:rsidP="00AB38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         OPĆINSKI NAČELNIK</w:t>
      </w:r>
    </w:p>
    <w:p w14:paraId="0FC95657" w14:textId="77777777" w:rsidR="00AB3874" w:rsidRPr="00AB3874" w:rsidRDefault="00AB3874" w:rsidP="00AB38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B86BB" w14:textId="13F5AC78" w:rsidR="00B508CD" w:rsidRPr="00AB3874" w:rsidRDefault="00B508CD" w:rsidP="00B5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KLASA: 112-01/2</w:t>
      </w:r>
      <w:r w:rsidR="00073701">
        <w:rPr>
          <w:rFonts w:ascii="Times New Roman" w:hAnsi="Times New Roman" w:cs="Times New Roman"/>
          <w:sz w:val="24"/>
          <w:szCs w:val="24"/>
        </w:rPr>
        <w:t>2</w:t>
      </w:r>
      <w:r w:rsidRPr="00AB3874">
        <w:rPr>
          <w:rFonts w:ascii="Times New Roman" w:hAnsi="Times New Roman" w:cs="Times New Roman"/>
          <w:sz w:val="24"/>
          <w:szCs w:val="24"/>
        </w:rPr>
        <w:t>-0</w:t>
      </w:r>
      <w:r w:rsidR="00073701">
        <w:rPr>
          <w:rFonts w:ascii="Times New Roman" w:hAnsi="Times New Roman" w:cs="Times New Roman"/>
          <w:sz w:val="24"/>
          <w:szCs w:val="24"/>
        </w:rPr>
        <w:t>2</w:t>
      </w:r>
      <w:r w:rsidRPr="00AB3874">
        <w:rPr>
          <w:rFonts w:ascii="Times New Roman" w:hAnsi="Times New Roman" w:cs="Times New Roman"/>
          <w:sz w:val="24"/>
          <w:szCs w:val="24"/>
        </w:rPr>
        <w:t>/</w:t>
      </w:r>
      <w:r w:rsidR="00073701">
        <w:rPr>
          <w:rFonts w:ascii="Times New Roman" w:hAnsi="Times New Roman" w:cs="Times New Roman"/>
          <w:sz w:val="24"/>
          <w:szCs w:val="24"/>
        </w:rPr>
        <w:t>01</w:t>
      </w:r>
    </w:p>
    <w:p w14:paraId="5A1C5BF2" w14:textId="62264DAF" w:rsidR="00B508CD" w:rsidRPr="00AB3874" w:rsidRDefault="00B508CD" w:rsidP="00B5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URBROJ: 2196</w:t>
      </w:r>
      <w:r w:rsidR="00AB3874">
        <w:rPr>
          <w:rFonts w:ascii="Times New Roman" w:hAnsi="Times New Roman" w:cs="Times New Roman"/>
          <w:sz w:val="24"/>
          <w:szCs w:val="24"/>
        </w:rPr>
        <w:t>-17-02-23-</w:t>
      </w:r>
      <w:r w:rsidR="00073701">
        <w:rPr>
          <w:rFonts w:ascii="Times New Roman" w:hAnsi="Times New Roman" w:cs="Times New Roman"/>
          <w:sz w:val="24"/>
          <w:szCs w:val="24"/>
        </w:rPr>
        <w:t>2</w:t>
      </w:r>
    </w:p>
    <w:p w14:paraId="0D002C9B" w14:textId="1C348C2E" w:rsidR="00B508CD" w:rsidRPr="00AB3874" w:rsidRDefault="00AB3874" w:rsidP="00B5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as</w:t>
      </w:r>
      <w:r w:rsidR="00B508CD" w:rsidRPr="00AB38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06263" w:rsidRPr="00AB38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606263" w:rsidRPr="00AB3874">
        <w:rPr>
          <w:rFonts w:ascii="Times New Roman" w:hAnsi="Times New Roman" w:cs="Times New Roman"/>
          <w:sz w:val="24"/>
          <w:szCs w:val="24"/>
        </w:rPr>
        <w:t>.</w:t>
      </w:r>
      <w:r w:rsidR="00B508CD" w:rsidRPr="00AB38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508CD" w:rsidRPr="00AB3874">
        <w:rPr>
          <w:rFonts w:ascii="Times New Roman" w:hAnsi="Times New Roman" w:cs="Times New Roman"/>
          <w:sz w:val="24"/>
          <w:szCs w:val="24"/>
        </w:rPr>
        <w:t>.</w:t>
      </w:r>
      <w:r w:rsidR="00606263" w:rsidRPr="00AB3874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1672A6D8" w14:textId="77777777" w:rsidR="002B2DBD" w:rsidRPr="00AB3874" w:rsidRDefault="002B2DBD" w:rsidP="002B2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F17EF" w14:textId="26846B7E" w:rsidR="00894403" w:rsidRPr="00AB3874" w:rsidRDefault="00894403" w:rsidP="008064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343477"/>
      <w:r w:rsidRPr="00AB3874">
        <w:rPr>
          <w:rFonts w:ascii="Times New Roman" w:hAnsi="Times New Roman" w:cs="Times New Roman"/>
          <w:sz w:val="24"/>
          <w:szCs w:val="24"/>
        </w:rPr>
        <w:t xml:space="preserve">Na temelju članka 9. 10. i 11. Zakona o službenicima i namještenicima u lokalnoj i područnoj (regionalnoj) samoupravi („NN“ </w:t>
      </w:r>
      <w:hyperlink r:id="rId7" w:tgtFrame="_blank" w:history="1">
        <w:r w:rsidRPr="00AB38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86/08</w:t>
        </w:r>
      </w:hyperlink>
      <w:r w:rsidRPr="00AB387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AB38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61/11</w:t>
        </w:r>
      </w:hyperlink>
      <w:r w:rsidRPr="00AB387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Pr="00AB38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04/18</w:t>
        </w:r>
      </w:hyperlink>
      <w:r w:rsidRPr="00AB387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Pr="00AB38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12/19</w:t>
        </w:r>
      </w:hyperlink>
      <w:r w:rsidRPr="00AB3874">
        <w:rPr>
          <w:rFonts w:ascii="Times New Roman" w:hAnsi="Times New Roman" w:cs="Times New Roman"/>
          <w:sz w:val="24"/>
          <w:szCs w:val="24"/>
        </w:rPr>
        <w:t>) i član</w:t>
      </w:r>
      <w:r w:rsidR="00FE7B4C" w:rsidRPr="00AB3874">
        <w:rPr>
          <w:rFonts w:ascii="Times New Roman" w:hAnsi="Times New Roman" w:cs="Times New Roman"/>
          <w:sz w:val="24"/>
          <w:szCs w:val="24"/>
        </w:rPr>
        <w:t>a</w:t>
      </w:r>
      <w:r w:rsidRPr="00AB3874">
        <w:rPr>
          <w:rFonts w:ascii="Times New Roman" w:hAnsi="Times New Roman" w:cs="Times New Roman"/>
          <w:sz w:val="24"/>
          <w:szCs w:val="24"/>
        </w:rPr>
        <w:t>ka 4</w:t>
      </w:r>
      <w:r w:rsidR="00AB3874">
        <w:rPr>
          <w:rFonts w:ascii="Times New Roman" w:hAnsi="Times New Roman" w:cs="Times New Roman"/>
          <w:sz w:val="24"/>
          <w:szCs w:val="24"/>
        </w:rPr>
        <w:t>9.</w:t>
      </w:r>
      <w:r w:rsidRPr="00AB3874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AB3874">
        <w:rPr>
          <w:rFonts w:ascii="Times New Roman" w:hAnsi="Times New Roman" w:cs="Times New Roman"/>
          <w:sz w:val="24"/>
          <w:szCs w:val="24"/>
        </w:rPr>
        <w:t>Lovas</w:t>
      </w:r>
      <w:r w:rsidRPr="00AB3874">
        <w:rPr>
          <w:rFonts w:ascii="Times New Roman" w:hAnsi="Times New Roman" w:cs="Times New Roman"/>
          <w:sz w:val="24"/>
          <w:szCs w:val="24"/>
        </w:rPr>
        <w:t xml:space="preserve"> („Službeni vjesnik</w:t>
      </w:r>
      <w:r w:rsidR="00FE7B4C" w:rsidRPr="00AB3874">
        <w:rPr>
          <w:rFonts w:ascii="Times New Roman" w:hAnsi="Times New Roman" w:cs="Times New Roman"/>
          <w:sz w:val="24"/>
          <w:szCs w:val="24"/>
        </w:rPr>
        <w:t>“ Vukovarsko-srijemske županije, broj</w:t>
      </w:r>
      <w:r w:rsidR="002B2DBD" w:rsidRPr="00AB3874">
        <w:rPr>
          <w:rFonts w:ascii="Times New Roman" w:hAnsi="Times New Roman" w:cs="Times New Roman"/>
          <w:sz w:val="24"/>
          <w:szCs w:val="24"/>
        </w:rPr>
        <w:t xml:space="preserve"> 4/2</w:t>
      </w:r>
      <w:r w:rsidR="00FE7B4C" w:rsidRPr="00AB3874">
        <w:rPr>
          <w:rFonts w:ascii="Times New Roman" w:hAnsi="Times New Roman" w:cs="Times New Roman"/>
          <w:sz w:val="24"/>
          <w:szCs w:val="24"/>
        </w:rPr>
        <w:t>1</w:t>
      </w:r>
      <w:r w:rsidRPr="00AB3874">
        <w:rPr>
          <w:rFonts w:ascii="Times New Roman" w:hAnsi="Times New Roman" w:cs="Times New Roman"/>
          <w:sz w:val="24"/>
          <w:szCs w:val="24"/>
        </w:rPr>
        <w:t>), općinsk</w:t>
      </w:r>
      <w:r w:rsidR="00AB3874">
        <w:rPr>
          <w:rFonts w:ascii="Times New Roman" w:hAnsi="Times New Roman" w:cs="Times New Roman"/>
          <w:sz w:val="24"/>
          <w:szCs w:val="24"/>
        </w:rPr>
        <w:t>a</w:t>
      </w:r>
      <w:r w:rsidRPr="00AB3874">
        <w:rPr>
          <w:rFonts w:ascii="Times New Roman" w:hAnsi="Times New Roman" w:cs="Times New Roman"/>
          <w:sz w:val="24"/>
          <w:szCs w:val="24"/>
        </w:rPr>
        <w:t xml:space="preserve"> načelni</w:t>
      </w:r>
      <w:r w:rsidR="00AB3874">
        <w:rPr>
          <w:rFonts w:ascii="Times New Roman" w:hAnsi="Times New Roman" w:cs="Times New Roman"/>
          <w:sz w:val="24"/>
          <w:szCs w:val="24"/>
        </w:rPr>
        <w:t>ca</w:t>
      </w:r>
      <w:r w:rsidRPr="00AB3874">
        <w:rPr>
          <w:rFonts w:ascii="Times New Roman" w:hAnsi="Times New Roman" w:cs="Times New Roman"/>
          <w:sz w:val="24"/>
          <w:szCs w:val="24"/>
        </w:rPr>
        <w:t xml:space="preserve"> Općine </w:t>
      </w:r>
      <w:r w:rsidR="00AB3874">
        <w:rPr>
          <w:rFonts w:ascii="Times New Roman" w:hAnsi="Times New Roman" w:cs="Times New Roman"/>
          <w:sz w:val="24"/>
          <w:szCs w:val="24"/>
        </w:rPr>
        <w:t>Lovas</w:t>
      </w:r>
      <w:r w:rsidRPr="00AB3874">
        <w:rPr>
          <w:rFonts w:ascii="Times New Roman" w:hAnsi="Times New Roman" w:cs="Times New Roman"/>
          <w:sz w:val="24"/>
          <w:szCs w:val="24"/>
        </w:rPr>
        <w:t xml:space="preserve"> dana </w:t>
      </w:r>
      <w:r w:rsidR="00AB3874">
        <w:rPr>
          <w:rFonts w:ascii="Times New Roman" w:hAnsi="Times New Roman" w:cs="Times New Roman"/>
          <w:sz w:val="24"/>
          <w:szCs w:val="24"/>
        </w:rPr>
        <w:t>18</w:t>
      </w:r>
      <w:r w:rsidR="002B2DBD" w:rsidRPr="00AB3874">
        <w:rPr>
          <w:rFonts w:ascii="Times New Roman" w:hAnsi="Times New Roman" w:cs="Times New Roman"/>
          <w:sz w:val="24"/>
          <w:szCs w:val="24"/>
        </w:rPr>
        <w:t>.</w:t>
      </w:r>
      <w:r w:rsidR="00AB3874">
        <w:rPr>
          <w:rFonts w:ascii="Times New Roman" w:hAnsi="Times New Roman" w:cs="Times New Roman"/>
          <w:sz w:val="24"/>
          <w:szCs w:val="24"/>
        </w:rPr>
        <w:t>07</w:t>
      </w:r>
      <w:r w:rsidR="00606263" w:rsidRPr="00AB3874">
        <w:rPr>
          <w:rFonts w:ascii="Times New Roman" w:hAnsi="Times New Roman" w:cs="Times New Roman"/>
          <w:sz w:val="24"/>
          <w:szCs w:val="24"/>
        </w:rPr>
        <w:t>.</w:t>
      </w:r>
      <w:r w:rsidR="002B2DBD" w:rsidRPr="00AB3874">
        <w:rPr>
          <w:rFonts w:ascii="Times New Roman" w:hAnsi="Times New Roman" w:cs="Times New Roman"/>
          <w:sz w:val="24"/>
          <w:szCs w:val="24"/>
        </w:rPr>
        <w:t>202</w:t>
      </w:r>
      <w:r w:rsidR="00AB3874">
        <w:rPr>
          <w:rFonts w:ascii="Times New Roman" w:hAnsi="Times New Roman" w:cs="Times New Roman"/>
          <w:sz w:val="24"/>
          <w:szCs w:val="24"/>
        </w:rPr>
        <w:t>3</w:t>
      </w:r>
      <w:r w:rsidRPr="00AB3874">
        <w:rPr>
          <w:rFonts w:ascii="Times New Roman" w:hAnsi="Times New Roman" w:cs="Times New Roman"/>
          <w:sz w:val="24"/>
          <w:szCs w:val="24"/>
        </w:rPr>
        <w:t>. godine, donosi</w:t>
      </w:r>
      <w:r w:rsidR="00AB3874">
        <w:rPr>
          <w:rFonts w:ascii="Times New Roman" w:hAnsi="Times New Roman" w:cs="Times New Roman"/>
          <w:sz w:val="24"/>
          <w:szCs w:val="24"/>
        </w:rPr>
        <w:t xml:space="preserve"> slijedeće</w:t>
      </w:r>
    </w:p>
    <w:p w14:paraId="2FA551C6" w14:textId="77777777" w:rsidR="00873CA7" w:rsidRPr="00AB3874" w:rsidRDefault="00873CA7" w:rsidP="008064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5FA1F" w14:textId="6CB377F9" w:rsidR="00894403" w:rsidRPr="00AB3874" w:rsidRDefault="00606263" w:rsidP="00521A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  <w:r w:rsidR="00894403" w:rsidRPr="00AB3874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94403"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PRIJMA</w:t>
      </w:r>
    </w:p>
    <w:p w14:paraId="0F197059" w14:textId="2AFB0C0E" w:rsidR="00894403" w:rsidRPr="00AB3874" w:rsidRDefault="00894403" w:rsidP="00521A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u službu u Jedinstveni upravni odjel  Općine </w:t>
      </w:r>
      <w:r w:rsidR="00AB3874">
        <w:rPr>
          <w:rFonts w:ascii="Times New Roman" w:hAnsi="Times New Roman" w:cs="Times New Roman"/>
          <w:b/>
          <w:bCs/>
          <w:sz w:val="24"/>
          <w:szCs w:val="24"/>
        </w:rPr>
        <w:t>Lovas</w:t>
      </w:r>
    </w:p>
    <w:p w14:paraId="5DF7CE30" w14:textId="2ED3D631" w:rsidR="00894403" w:rsidRPr="00AB3874" w:rsidRDefault="00B208F4" w:rsidP="00521A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8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94403"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B38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4403" w:rsidRPr="00AB3874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94403"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1B4E90" w14:textId="77777777" w:rsidR="00873CA7" w:rsidRPr="00AB3874" w:rsidRDefault="00873CA7" w:rsidP="00521A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DE8B3" w14:textId="77777777" w:rsidR="00894403" w:rsidRPr="00AB3874" w:rsidRDefault="00894403" w:rsidP="00521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C4C5A9" w14:textId="6C699D7D" w:rsidR="00894403" w:rsidRPr="00AB3874" w:rsidRDefault="00894403" w:rsidP="0052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Članak</w:t>
      </w:r>
      <w:r w:rsidRPr="00AB3874">
        <w:rPr>
          <w:rFonts w:ascii="Times New Roman" w:hAnsi="Times New Roman" w:cs="Times New Roman"/>
          <w:sz w:val="24"/>
          <w:szCs w:val="24"/>
        </w:rPr>
        <w:tab/>
        <w:t>1.</w:t>
      </w:r>
    </w:p>
    <w:p w14:paraId="33522D63" w14:textId="16146AFF" w:rsidR="00B72A40" w:rsidRPr="00AB3874" w:rsidRDefault="00194CD2" w:rsidP="0066738B">
      <w:pPr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 xml:space="preserve">Članak </w:t>
      </w:r>
      <w:r w:rsidR="00AB3874">
        <w:rPr>
          <w:rFonts w:ascii="Times New Roman" w:hAnsi="Times New Roman" w:cs="Times New Roman"/>
          <w:sz w:val="24"/>
          <w:szCs w:val="24"/>
        </w:rPr>
        <w:t>4</w:t>
      </w:r>
      <w:r w:rsidRPr="00AB3874">
        <w:rPr>
          <w:rFonts w:ascii="Times New Roman" w:hAnsi="Times New Roman" w:cs="Times New Roman"/>
          <w:sz w:val="24"/>
          <w:szCs w:val="24"/>
        </w:rPr>
        <w:t xml:space="preserve">. Plana prijma u službu u Jedinstveni upravni odjel Općine </w:t>
      </w:r>
      <w:r w:rsidR="00AB3874">
        <w:rPr>
          <w:rFonts w:ascii="Times New Roman" w:hAnsi="Times New Roman" w:cs="Times New Roman"/>
          <w:sz w:val="24"/>
          <w:szCs w:val="24"/>
        </w:rPr>
        <w:t>Lovas</w:t>
      </w:r>
      <w:r w:rsidRPr="00AB3874">
        <w:rPr>
          <w:rFonts w:ascii="Times New Roman" w:hAnsi="Times New Roman" w:cs="Times New Roman"/>
          <w:sz w:val="24"/>
          <w:szCs w:val="24"/>
        </w:rPr>
        <w:t xml:space="preserve"> u 202</w:t>
      </w:r>
      <w:r w:rsidR="00AB3874">
        <w:rPr>
          <w:rFonts w:ascii="Times New Roman" w:hAnsi="Times New Roman" w:cs="Times New Roman"/>
          <w:sz w:val="24"/>
          <w:szCs w:val="24"/>
        </w:rPr>
        <w:t>3</w:t>
      </w:r>
      <w:r w:rsidRPr="00AB3874">
        <w:rPr>
          <w:rFonts w:ascii="Times New Roman" w:hAnsi="Times New Roman" w:cs="Times New Roman"/>
          <w:sz w:val="24"/>
          <w:szCs w:val="24"/>
        </w:rPr>
        <w:t xml:space="preserve">. godini od </w:t>
      </w:r>
      <w:r w:rsidR="00AB3874">
        <w:rPr>
          <w:rFonts w:ascii="Times New Roman" w:hAnsi="Times New Roman" w:cs="Times New Roman"/>
          <w:sz w:val="24"/>
          <w:szCs w:val="24"/>
        </w:rPr>
        <w:t>23</w:t>
      </w:r>
      <w:r w:rsidRPr="00AB3874">
        <w:rPr>
          <w:rFonts w:ascii="Times New Roman" w:hAnsi="Times New Roman" w:cs="Times New Roman"/>
          <w:sz w:val="24"/>
          <w:szCs w:val="24"/>
        </w:rPr>
        <w:t>.</w:t>
      </w:r>
      <w:r w:rsidR="00AB3874">
        <w:rPr>
          <w:rFonts w:ascii="Times New Roman" w:hAnsi="Times New Roman" w:cs="Times New Roman"/>
          <w:sz w:val="24"/>
          <w:szCs w:val="24"/>
        </w:rPr>
        <w:t>12</w:t>
      </w:r>
      <w:r w:rsidRPr="00AB3874">
        <w:rPr>
          <w:rFonts w:ascii="Times New Roman" w:hAnsi="Times New Roman" w:cs="Times New Roman"/>
          <w:sz w:val="24"/>
          <w:szCs w:val="24"/>
        </w:rPr>
        <w:t>.202</w:t>
      </w:r>
      <w:r w:rsidR="00AB3874">
        <w:rPr>
          <w:rFonts w:ascii="Times New Roman" w:hAnsi="Times New Roman" w:cs="Times New Roman"/>
          <w:sz w:val="24"/>
          <w:szCs w:val="24"/>
        </w:rPr>
        <w:t>2</w:t>
      </w:r>
      <w:r w:rsidRPr="00AB3874">
        <w:rPr>
          <w:rFonts w:ascii="Times New Roman" w:hAnsi="Times New Roman" w:cs="Times New Roman"/>
          <w:sz w:val="24"/>
          <w:szCs w:val="24"/>
        </w:rPr>
        <w:t xml:space="preserve">. godine, KLASA: </w:t>
      </w:r>
      <w:r w:rsidR="00AB3874" w:rsidRPr="00AB3874">
        <w:rPr>
          <w:rFonts w:ascii="Times New Roman" w:hAnsi="Times New Roman"/>
          <w:sz w:val="24"/>
          <w:szCs w:val="24"/>
        </w:rPr>
        <w:t>112-01/22-02/01</w:t>
      </w:r>
      <w:r w:rsidRPr="00AB3874">
        <w:rPr>
          <w:rFonts w:ascii="Times New Roman" w:hAnsi="Times New Roman" w:cs="Times New Roman"/>
          <w:sz w:val="24"/>
          <w:szCs w:val="24"/>
        </w:rPr>
        <w:t xml:space="preserve">, URBROJ: </w:t>
      </w:r>
      <w:r w:rsidR="00AB3874" w:rsidRPr="00AB3874">
        <w:rPr>
          <w:rFonts w:ascii="Times New Roman" w:hAnsi="Times New Roman"/>
          <w:sz w:val="24"/>
          <w:szCs w:val="24"/>
        </w:rPr>
        <w:t>2196-17-02-22-1</w:t>
      </w:r>
      <w:r w:rsidRPr="00AB3874">
        <w:rPr>
          <w:rFonts w:ascii="Times New Roman" w:hAnsi="Times New Roman" w:cs="Times New Roman"/>
          <w:sz w:val="24"/>
          <w:szCs w:val="24"/>
        </w:rPr>
        <w:t>,</w:t>
      </w:r>
    </w:p>
    <w:p w14:paraId="5AB0EAE8" w14:textId="77777777" w:rsidR="00AB3874" w:rsidRPr="00AB3874" w:rsidRDefault="00194CD2" w:rsidP="00AB38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 xml:space="preserve"> „</w:t>
      </w:r>
      <w:r w:rsidR="00AB3874" w:rsidRPr="00AB3874">
        <w:rPr>
          <w:rFonts w:ascii="Times New Roman" w:hAnsi="Times New Roman" w:cs="Times New Roman"/>
          <w:sz w:val="24"/>
          <w:szCs w:val="24"/>
        </w:rPr>
        <w:t>Na dan 31. prosinca 2022. godine u Jedinstvenom upravnom odjelu Općine Lovas  bilo je 7 (sedmero) zaposlenih  na neodređeno vrijeme, 2 (dvije) osobe zaposlena na određeno vrijeme do završetka Projekata.</w:t>
      </w:r>
    </w:p>
    <w:p w14:paraId="5030B3E7" w14:textId="77777777" w:rsidR="00AB3874" w:rsidRPr="00AB3874" w:rsidRDefault="00AB3874" w:rsidP="00AB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U 2023. godini ne planira se prijam službenika, osim u slučaju duže odsutnih službenika ili provedbe projekta, što će biti određeno posebnim uvjetima.</w:t>
      </w:r>
    </w:p>
    <w:p w14:paraId="777274CA" w14:textId="77777777" w:rsidR="00AB3874" w:rsidRPr="00AB3874" w:rsidRDefault="00AB3874" w:rsidP="00AB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U 2023. godini ne planira se prijam u službu vježbenika.</w:t>
      </w:r>
    </w:p>
    <w:p w14:paraId="7CF75B58" w14:textId="0263234F" w:rsidR="00AB3874" w:rsidRPr="00AB3874" w:rsidRDefault="00AB3874" w:rsidP="00AB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Jedinstveni upravni odjel Općine Lovas nije u obvezi zaposliti pripadnike nacionalnih manjina, s obzirom na udio nacionalnih manjina u ukupnom broju stanovnika Općine Lova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87849D0" w14:textId="77777777" w:rsidR="00AB3874" w:rsidRPr="00AB3874" w:rsidRDefault="00AB3874" w:rsidP="00AB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C8BEE0" w14:textId="78C2E5C6" w:rsidR="00B72A40" w:rsidRPr="00AB3874" w:rsidRDefault="00B72A40" w:rsidP="006673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29BEA" w14:textId="0A422B08" w:rsidR="0066738B" w:rsidRPr="00AB3874" w:rsidRDefault="0066738B" w:rsidP="006673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 xml:space="preserve"> 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>– mijenja se u stavku 2. i glasi: „U 202</w:t>
      </w:r>
      <w:r w:rsidR="00AB38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>. godini planira se zaposliti jedan službenik</w:t>
      </w:r>
      <w:r w:rsidR="00EF6823" w:rsidRPr="00AB3874">
        <w:rPr>
          <w:rFonts w:ascii="Times New Roman" w:hAnsi="Times New Roman" w:cs="Times New Roman"/>
          <w:b/>
          <w:bCs/>
          <w:sz w:val="24"/>
          <w:szCs w:val="24"/>
        </w:rPr>
        <w:t>/službenica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na neodređeno</w:t>
      </w:r>
      <w:r w:rsidR="00AB3874">
        <w:rPr>
          <w:rFonts w:ascii="Times New Roman" w:hAnsi="Times New Roman" w:cs="Times New Roman"/>
          <w:b/>
          <w:bCs/>
          <w:sz w:val="24"/>
          <w:szCs w:val="24"/>
        </w:rPr>
        <w:t xml:space="preserve"> puno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vrijeme na radno mjesto</w:t>
      </w:r>
      <w:r w:rsidR="004B00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B387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4B00A8">
        <w:rPr>
          <w:rFonts w:ascii="Times New Roman" w:hAnsi="Times New Roman" w:cs="Times New Roman"/>
          <w:b/>
          <w:bCs/>
          <w:sz w:val="24"/>
          <w:szCs w:val="24"/>
        </w:rPr>
        <w:t>eferent - komunalni i poljoprivredni redar, nakon što je navedeno radno mjesto ostalo upražnjeno zbog sporazuma o prestanku službe sa službenikom Jedinstvenog upravnog odjela Općine Lovas na vlastiti pisani zahtjev</w:t>
      </w:r>
      <w:r w:rsidR="00873CA7" w:rsidRPr="00AB387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B268D1A" w14:textId="224F5D96" w:rsidR="00873CA7" w:rsidRPr="00AB3874" w:rsidRDefault="00873CA7" w:rsidP="006673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8548D" w14:textId="77777777" w:rsidR="00B72A40" w:rsidRPr="00AB3874" w:rsidRDefault="00B72A40" w:rsidP="00873C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D58D9" w14:textId="1BC2ACB5" w:rsidR="00873CA7" w:rsidRPr="00AB3874" w:rsidRDefault="00873CA7" w:rsidP="00873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Članak 2.</w:t>
      </w:r>
    </w:p>
    <w:p w14:paraId="71358EF3" w14:textId="717608A4" w:rsidR="00873CA7" w:rsidRPr="00AB3874" w:rsidRDefault="00873CA7" w:rsidP="00873CA7">
      <w:pPr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 xml:space="preserve">Svi ostali članci </w:t>
      </w:r>
      <w:r w:rsidR="00EF6823" w:rsidRPr="00AB3874">
        <w:rPr>
          <w:rFonts w:ascii="Times New Roman" w:hAnsi="Times New Roman" w:cs="Times New Roman"/>
          <w:sz w:val="24"/>
          <w:szCs w:val="24"/>
        </w:rPr>
        <w:t xml:space="preserve">Plana </w:t>
      </w:r>
      <w:r w:rsidRPr="00AB3874">
        <w:rPr>
          <w:rFonts w:ascii="Times New Roman" w:hAnsi="Times New Roman" w:cs="Times New Roman"/>
          <w:sz w:val="24"/>
          <w:szCs w:val="24"/>
        </w:rPr>
        <w:t>ostaju nepromijenjeni</w:t>
      </w:r>
    </w:p>
    <w:p w14:paraId="6FA7CF6B" w14:textId="5FD28083" w:rsidR="00873CA7" w:rsidRPr="00AB3874" w:rsidRDefault="00873CA7" w:rsidP="00EF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Članak 3.</w:t>
      </w:r>
    </w:p>
    <w:p w14:paraId="189D40B3" w14:textId="70453ED0" w:rsidR="00194CD2" w:rsidRPr="00AB3874" w:rsidRDefault="00873CA7" w:rsidP="00194CD2">
      <w:pPr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 xml:space="preserve">Izmjene i dopune Plana prijma u službu u Jedinstveni upravni odjel Općine </w:t>
      </w:r>
      <w:r w:rsidR="002917AA">
        <w:rPr>
          <w:rFonts w:ascii="Times New Roman" w:hAnsi="Times New Roman" w:cs="Times New Roman"/>
          <w:sz w:val="24"/>
          <w:szCs w:val="24"/>
        </w:rPr>
        <w:t>Lovas</w:t>
      </w:r>
      <w:r w:rsidRPr="00AB3874">
        <w:rPr>
          <w:rFonts w:ascii="Times New Roman" w:hAnsi="Times New Roman" w:cs="Times New Roman"/>
          <w:sz w:val="24"/>
          <w:szCs w:val="24"/>
        </w:rPr>
        <w:t xml:space="preserve"> u 202</w:t>
      </w:r>
      <w:r w:rsidR="002917AA">
        <w:rPr>
          <w:rFonts w:ascii="Times New Roman" w:hAnsi="Times New Roman" w:cs="Times New Roman"/>
          <w:sz w:val="24"/>
          <w:szCs w:val="24"/>
        </w:rPr>
        <w:t>3</w:t>
      </w:r>
      <w:r w:rsidRPr="00AB3874">
        <w:rPr>
          <w:rFonts w:ascii="Times New Roman" w:hAnsi="Times New Roman" w:cs="Times New Roman"/>
          <w:sz w:val="24"/>
          <w:szCs w:val="24"/>
        </w:rPr>
        <w:t>. godini objavit će se u „Službenom vjesniku“ Vukovarsko-srijemske županije, a primjenjuju se danom donošenja.</w:t>
      </w:r>
    </w:p>
    <w:p w14:paraId="5BE777B4" w14:textId="0DA1F610" w:rsidR="00EF6823" w:rsidRPr="00AB3874" w:rsidRDefault="00EF6823" w:rsidP="00EF6823">
      <w:pPr>
        <w:jc w:val="both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Ove Izmjene i dopune Plana mogu se mijenjati i dopunjavati tijekom 202</w:t>
      </w:r>
      <w:r w:rsidR="002917AA">
        <w:rPr>
          <w:rFonts w:ascii="Times New Roman" w:hAnsi="Times New Roman" w:cs="Times New Roman"/>
          <w:sz w:val="24"/>
          <w:szCs w:val="24"/>
        </w:rPr>
        <w:t>3</w:t>
      </w:r>
      <w:r w:rsidRPr="00AB3874">
        <w:rPr>
          <w:rFonts w:ascii="Times New Roman" w:hAnsi="Times New Roman" w:cs="Times New Roman"/>
          <w:sz w:val="24"/>
          <w:szCs w:val="24"/>
        </w:rPr>
        <w:t>. godine.</w:t>
      </w:r>
    </w:p>
    <w:p w14:paraId="59E82C33" w14:textId="77777777" w:rsidR="00EF6823" w:rsidRPr="00AB3874" w:rsidRDefault="00EF6823" w:rsidP="00EF6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F8EF2" w14:textId="12A6BAA7" w:rsidR="00194CD2" w:rsidRPr="00AB3874" w:rsidRDefault="00194CD2" w:rsidP="00EF6823">
      <w:pPr>
        <w:rPr>
          <w:rFonts w:ascii="Times New Roman" w:hAnsi="Times New Roman" w:cs="Times New Roman"/>
          <w:sz w:val="24"/>
          <w:szCs w:val="24"/>
        </w:rPr>
      </w:pPr>
    </w:p>
    <w:p w14:paraId="21536133" w14:textId="77777777" w:rsidR="00EF6823" w:rsidRPr="00AB3874" w:rsidRDefault="00EF6823" w:rsidP="00EF6823">
      <w:pPr>
        <w:rPr>
          <w:rFonts w:ascii="Times New Roman" w:hAnsi="Times New Roman" w:cs="Times New Roman"/>
          <w:sz w:val="24"/>
          <w:szCs w:val="24"/>
        </w:rPr>
      </w:pPr>
    </w:p>
    <w:p w14:paraId="462164E8" w14:textId="6247E6FD" w:rsidR="005F2CA8" w:rsidRPr="00AB3874" w:rsidRDefault="005F2CA8" w:rsidP="005F2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Načelni</w:t>
      </w:r>
      <w:r w:rsidR="002917AA">
        <w:rPr>
          <w:rFonts w:ascii="Times New Roman" w:hAnsi="Times New Roman" w:cs="Times New Roman"/>
          <w:sz w:val="24"/>
          <w:szCs w:val="24"/>
        </w:rPr>
        <w:t>ca</w:t>
      </w:r>
      <w:r w:rsidRPr="00AB3874">
        <w:rPr>
          <w:rFonts w:ascii="Times New Roman" w:hAnsi="Times New Roman" w:cs="Times New Roman"/>
          <w:sz w:val="24"/>
          <w:szCs w:val="24"/>
        </w:rPr>
        <w:t xml:space="preserve"> Općine </w:t>
      </w:r>
      <w:r w:rsidR="002917AA">
        <w:rPr>
          <w:rFonts w:ascii="Times New Roman" w:hAnsi="Times New Roman" w:cs="Times New Roman"/>
          <w:sz w:val="24"/>
          <w:szCs w:val="24"/>
        </w:rPr>
        <w:t>Lovas</w:t>
      </w:r>
    </w:p>
    <w:p w14:paraId="0A28EB9B" w14:textId="516D06BE" w:rsidR="005F2CA8" w:rsidRPr="00AB3874" w:rsidRDefault="005F2CA8" w:rsidP="005F2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ab/>
      </w:r>
      <w:r w:rsidRPr="00AB3874">
        <w:rPr>
          <w:rFonts w:ascii="Times New Roman" w:hAnsi="Times New Roman" w:cs="Times New Roman"/>
          <w:sz w:val="24"/>
          <w:szCs w:val="24"/>
        </w:rPr>
        <w:tab/>
      </w:r>
      <w:r w:rsidR="002917AA">
        <w:rPr>
          <w:rFonts w:ascii="Times New Roman" w:hAnsi="Times New Roman" w:cs="Times New Roman"/>
          <w:sz w:val="24"/>
          <w:szCs w:val="24"/>
        </w:rPr>
        <w:t>Tanja Cirba, dipl. novinar</w:t>
      </w:r>
    </w:p>
    <w:p w14:paraId="70D50EB9" w14:textId="394278CF" w:rsidR="00894403" w:rsidRPr="00AB3874" w:rsidRDefault="00894403" w:rsidP="000D0B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87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8A2B58F" w14:textId="77777777" w:rsidR="00894403" w:rsidRPr="002B2DBD" w:rsidRDefault="00894403">
      <w:pPr>
        <w:spacing w:after="0"/>
        <w:jc w:val="right"/>
        <w:rPr>
          <w:rFonts w:ascii="Arial" w:hAnsi="Arial" w:cs="Arial"/>
        </w:rPr>
      </w:pPr>
    </w:p>
    <w:sectPr w:rsidR="00894403" w:rsidRPr="002B2DBD" w:rsidSect="00B508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0AAB"/>
    <w:multiLevelType w:val="hybridMultilevel"/>
    <w:tmpl w:val="F770225E"/>
    <w:lvl w:ilvl="0" w:tplc="42924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9"/>
    <w:rsid w:val="00073701"/>
    <w:rsid w:val="00080620"/>
    <w:rsid w:val="000A166F"/>
    <w:rsid w:val="000D0B30"/>
    <w:rsid w:val="00101959"/>
    <w:rsid w:val="00162D0C"/>
    <w:rsid w:val="00194CD2"/>
    <w:rsid w:val="001B2939"/>
    <w:rsid w:val="002917AA"/>
    <w:rsid w:val="002964DC"/>
    <w:rsid w:val="002A1865"/>
    <w:rsid w:val="002A2907"/>
    <w:rsid w:val="002A3151"/>
    <w:rsid w:val="002B2DBD"/>
    <w:rsid w:val="002E1A6B"/>
    <w:rsid w:val="002F7923"/>
    <w:rsid w:val="00353771"/>
    <w:rsid w:val="00380FEB"/>
    <w:rsid w:val="00393787"/>
    <w:rsid w:val="003A2871"/>
    <w:rsid w:val="003D569E"/>
    <w:rsid w:val="003E7792"/>
    <w:rsid w:val="00404A99"/>
    <w:rsid w:val="004A4BED"/>
    <w:rsid w:val="004B00A8"/>
    <w:rsid w:val="005001EE"/>
    <w:rsid w:val="00520409"/>
    <w:rsid w:val="00521A37"/>
    <w:rsid w:val="00577694"/>
    <w:rsid w:val="005858CC"/>
    <w:rsid w:val="005A3418"/>
    <w:rsid w:val="005F2CA8"/>
    <w:rsid w:val="005F5984"/>
    <w:rsid w:val="00606263"/>
    <w:rsid w:val="00633D82"/>
    <w:rsid w:val="0066738B"/>
    <w:rsid w:val="00697A98"/>
    <w:rsid w:val="006F3748"/>
    <w:rsid w:val="00754637"/>
    <w:rsid w:val="00754AEF"/>
    <w:rsid w:val="00756D82"/>
    <w:rsid w:val="00773B97"/>
    <w:rsid w:val="007B3792"/>
    <w:rsid w:val="007B5DD1"/>
    <w:rsid w:val="007D2E4B"/>
    <w:rsid w:val="00806412"/>
    <w:rsid w:val="00873CA7"/>
    <w:rsid w:val="00894403"/>
    <w:rsid w:val="008F4349"/>
    <w:rsid w:val="008F5BF6"/>
    <w:rsid w:val="00945917"/>
    <w:rsid w:val="009654FB"/>
    <w:rsid w:val="0098627F"/>
    <w:rsid w:val="009A4022"/>
    <w:rsid w:val="009B761C"/>
    <w:rsid w:val="00A11B63"/>
    <w:rsid w:val="00A53C31"/>
    <w:rsid w:val="00AB3874"/>
    <w:rsid w:val="00AF22A2"/>
    <w:rsid w:val="00B208F4"/>
    <w:rsid w:val="00B24906"/>
    <w:rsid w:val="00B508CD"/>
    <w:rsid w:val="00B54818"/>
    <w:rsid w:val="00B72A40"/>
    <w:rsid w:val="00B73739"/>
    <w:rsid w:val="00B950AB"/>
    <w:rsid w:val="00C03556"/>
    <w:rsid w:val="00C558CE"/>
    <w:rsid w:val="00C8429C"/>
    <w:rsid w:val="00CE0798"/>
    <w:rsid w:val="00D505E6"/>
    <w:rsid w:val="00D72B69"/>
    <w:rsid w:val="00D942AB"/>
    <w:rsid w:val="00DC2285"/>
    <w:rsid w:val="00DE164B"/>
    <w:rsid w:val="00DE37CC"/>
    <w:rsid w:val="00E038C6"/>
    <w:rsid w:val="00E70E40"/>
    <w:rsid w:val="00EB49F9"/>
    <w:rsid w:val="00ED1728"/>
    <w:rsid w:val="00EF2C2E"/>
    <w:rsid w:val="00EF6823"/>
    <w:rsid w:val="00F33944"/>
    <w:rsid w:val="00F84E01"/>
    <w:rsid w:val="00FE609F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1F6C7"/>
  <w15:docId w15:val="{31801C93-065C-4F2F-BC32-73E40C8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F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373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609F"/>
    <w:rPr>
      <w:color w:val="0000FF"/>
      <w:u w:val="single"/>
    </w:rPr>
  </w:style>
  <w:style w:type="paragraph" w:styleId="NoSpacing">
    <w:name w:val="No Spacing"/>
    <w:uiPriority w:val="1"/>
    <w:qFormat/>
    <w:rsid w:val="002A18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16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16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1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DA61-8B6B-494C-B0A1-DB2F7C1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ogdanovc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1</dc:creator>
  <cp:keywords/>
  <dc:description/>
  <cp:lastModifiedBy>Mirka Latas</cp:lastModifiedBy>
  <cp:revision>12</cp:revision>
  <cp:lastPrinted>2021-01-13T07:11:00Z</cp:lastPrinted>
  <dcterms:created xsi:type="dcterms:W3CDTF">2021-01-12T13:53:00Z</dcterms:created>
  <dcterms:modified xsi:type="dcterms:W3CDTF">2023-07-19T10:05:00Z</dcterms:modified>
</cp:coreProperties>
</file>